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EB0492">
      <w:pPr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:  (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Parkerson,MD</w:t>
      </w:r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20D808C9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>, Tim Wyatt</w:t>
      </w:r>
    </w:p>
    <w:p w14:paraId="0215F69D" w14:textId="77777777" w:rsidR="00EB0492" w:rsidRDefault="00EB0492" w:rsidP="00EB0492"/>
    <w:p w14:paraId="398E449D" w14:textId="2B5F8DC7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D05FAF">
        <w:t xml:space="preserve"> </w:t>
      </w:r>
      <w:r w:rsidR="00DA004B">
        <w:t>December</w:t>
      </w:r>
      <w:r w:rsidR="000A5926">
        <w:t xml:space="preserve"> </w:t>
      </w:r>
      <w:r w:rsidR="00DA004B">
        <w:t>09</w:t>
      </w:r>
      <w:r w:rsidR="00ED00B3">
        <w:t xml:space="preserve">, </w:t>
      </w:r>
      <w:r w:rsidR="00CE6501">
        <w:t>20</w:t>
      </w:r>
      <w:r w:rsidR="00AF7DF0">
        <w:t>2</w:t>
      </w:r>
      <w:r w:rsidR="00964BD6">
        <w:t>1</w:t>
      </w:r>
      <w:r w:rsidR="000211E1">
        <w:t xml:space="preserve"> </w:t>
      </w:r>
      <w:r w:rsidR="00861B36">
        <w:t>@ 12:</w:t>
      </w:r>
      <w:r w:rsidR="00763086">
        <w:t>17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56E686CB" w:rsidR="00EB0492" w:rsidRDefault="00A2456A" w:rsidP="00895F30">
      <w:r>
        <w:t>Present:</w:t>
      </w:r>
      <w:r w:rsidR="008D0F78">
        <w:t xml:space="preserve"> Allen Lindsay,</w:t>
      </w:r>
      <w:r w:rsidR="00950633">
        <w:t xml:space="preserve"> </w:t>
      </w:r>
      <w:r w:rsidR="00104DA5">
        <w:t xml:space="preserve">Joe Vail, </w:t>
      </w:r>
      <w:r w:rsidR="00895F30">
        <w:t>Tim Wyatt,</w:t>
      </w:r>
      <w:r w:rsidR="00DA004B">
        <w:t xml:space="preserve"> Alma Williams,</w:t>
      </w:r>
      <w:r w:rsidR="00AF5AD9">
        <w:t xml:space="preserve"> Conchita Doyle,</w:t>
      </w:r>
      <w:r w:rsidR="0040065D">
        <w:t xml:space="preserve"> </w:t>
      </w:r>
      <w:r w:rsidR="00D05FAF">
        <w:t>Aaron Johnson,</w:t>
      </w:r>
      <w:r w:rsidR="009C7A20">
        <w:t xml:space="preserve"> </w:t>
      </w:r>
      <w:r w:rsidR="00DA004B">
        <w:t xml:space="preserve">Jeff Carpenter, Michelle Bartlett, </w:t>
      </w:r>
      <w:r w:rsidR="009C7A20">
        <w:t>and</w:t>
      </w:r>
      <w:r w:rsidR="001C328B">
        <w:t xml:space="preserve"> Amber Swanner</w:t>
      </w:r>
      <w:r w:rsidR="00904E9E">
        <w:tab/>
      </w:r>
    </w:p>
    <w:p w14:paraId="5B80EFBC" w14:textId="77777777" w:rsidR="00C96774" w:rsidRDefault="00C96774" w:rsidP="00EB0492"/>
    <w:p w14:paraId="01264EDF" w14:textId="6DADC518" w:rsidR="00EB0492" w:rsidRDefault="00C13D3F" w:rsidP="00EB0492">
      <w:r>
        <w:t>Absent:</w:t>
      </w:r>
      <w:r w:rsidR="001A768B">
        <w:t xml:space="preserve"> </w:t>
      </w:r>
      <w:r w:rsidR="00AF5AD9">
        <w:t>None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36C2290E" w:rsidR="00EB0492" w:rsidRDefault="001A07B9" w:rsidP="00EB0492">
      <w:r>
        <w:t>Guests:</w:t>
      </w:r>
      <w:r w:rsidR="00A5384A">
        <w:t xml:space="preserve"> </w:t>
      </w:r>
      <w:r w:rsidR="009C7A20">
        <w:t>none</w:t>
      </w:r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20E2A1AA" w:rsidR="00BE6CC6" w:rsidRPr="00BE6CC6" w:rsidRDefault="00A2456A" w:rsidP="00B90EC4">
      <w:r>
        <w:t xml:space="preserve">Meeting was </w:t>
      </w:r>
      <w:r w:rsidR="000820CE">
        <w:t xml:space="preserve">called to order by </w:t>
      </w:r>
      <w:r w:rsidR="00560D4E">
        <w:t>Allen Lindsay</w:t>
      </w:r>
      <w:r w:rsidR="00443835">
        <w:t xml:space="preserve">. Roll call by </w:t>
      </w:r>
      <w:r w:rsidR="00895F30">
        <w:t>Aaron Johnson</w:t>
      </w:r>
      <w:r>
        <w:t>:  Present</w:t>
      </w:r>
      <w:r w:rsidR="00E0338A">
        <w:t>:</w:t>
      </w:r>
      <w:r w:rsidR="00950633">
        <w:t xml:space="preserve"> </w:t>
      </w:r>
      <w:r w:rsidR="008D0F78">
        <w:t>Allen Lindsay</w:t>
      </w:r>
      <w:r w:rsidR="0010483E">
        <w:t>,</w:t>
      </w:r>
      <w:r w:rsidR="000144C1">
        <w:t xml:space="preserve"> </w:t>
      </w:r>
      <w:r w:rsidR="00C2352A">
        <w:t xml:space="preserve">Tim </w:t>
      </w:r>
      <w:r w:rsidR="00401DE7">
        <w:t>Wyatt,</w:t>
      </w:r>
      <w:r w:rsidR="000B61C5" w:rsidRPr="000B61C5">
        <w:t xml:space="preserve"> </w:t>
      </w:r>
      <w:r w:rsidR="000B61C5">
        <w:t>Conchita Doyle and Alma Williams</w:t>
      </w:r>
      <w:r w:rsidR="00104DA5">
        <w:t xml:space="preserve"> </w:t>
      </w:r>
      <w:r w:rsidR="000A5926">
        <w:t xml:space="preserve">and </w:t>
      </w:r>
      <w:r w:rsidR="00104DA5">
        <w:t xml:space="preserve">Joe </w:t>
      </w:r>
      <w:r w:rsidR="009C7A20">
        <w:t>Vail</w:t>
      </w:r>
      <w:r w:rsidR="000A5926">
        <w:t>.</w:t>
      </w:r>
      <w:r w:rsidR="00105399">
        <w:t xml:space="preserve"> </w:t>
      </w:r>
      <w:r w:rsidR="000144C1">
        <w:t>Absent</w:t>
      </w:r>
      <w:r w:rsidR="00912659">
        <w:t xml:space="preserve"> none</w:t>
      </w:r>
      <w:r w:rsidR="00104DA5">
        <w:t xml:space="preserve">. </w:t>
      </w:r>
      <w:r w:rsidR="009C7A20">
        <w:t>No guest.</w:t>
      </w:r>
      <w:r w:rsidR="000144C1">
        <w:t xml:space="preserve">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411ECF">
        <w:t>Joe Vail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59460E">
        <w:t>Tim Wyatt.</w:t>
      </w:r>
      <w:r w:rsidR="00DE063B">
        <w:t xml:space="preserve"> </w:t>
      </w:r>
      <w:r w:rsidR="005551F5">
        <w:t>Motion made by</w:t>
      </w:r>
      <w:r w:rsidR="009C7A20">
        <w:t xml:space="preserve"> Joe Vail</w:t>
      </w:r>
      <w:r w:rsidR="00401DE7">
        <w:t xml:space="preserve"> </w:t>
      </w:r>
      <w:r w:rsidR="00EB0492">
        <w:t>and secon</w:t>
      </w:r>
      <w:r w:rsidR="001E4C48">
        <w:t>d</w:t>
      </w:r>
      <w:r w:rsidR="005551F5">
        <w:t>ed b</w:t>
      </w:r>
      <w:r w:rsidR="009C7A20">
        <w:t xml:space="preserve">y </w:t>
      </w:r>
      <w:r w:rsidR="00AF4F33">
        <w:t>Tim Wyatt</w:t>
      </w:r>
      <w:r w:rsidR="007947CC">
        <w:t xml:space="preserve"> </w:t>
      </w:r>
      <w:r w:rsidR="009A6BA8">
        <w:t>to approve</w:t>
      </w:r>
      <w:r w:rsidR="00EB0492">
        <w:t xml:space="preserve"> meeting minutes for Publi</w:t>
      </w:r>
      <w:r>
        <w:t>c Mee</w:t>
      </w:r>
      <w:r w:rsidR="005551F5">
        <w:t>ting on</w:t>
      </w:r>
      <w:r w:rsidR="009F38E6">
        <w:t xml:space="preserve"> </w:t>
      </w:r>
      <w:r w:rsidR="00D24E69">
        <w:t>November 11</w:t>
      </w:r>
      <w:r w:rsidR="009C7A20">
        <w:t xml:space="preserve">, </w:t>
      </w:r>
      <w:r w:rsidR="00F512BF">
        <w:t>2021</w:t>
      </w:r>
      <w:r w:rsidR="009C7A20">
        <w:t xml:space="preserve">. </w:t>
      </w:r>
      <w:r w:rsidR="00EB0492">
        <w:t>Al</w:t>
      </w:r>
      <w:r w:rsidR="009A6BA8">
        <w:t>l in favor and</w:t>
      </w:r>
      <w:r w:rsidR="003E59BA">
        <w:t xml:space="preserve"> motion carried.</w:t>
      </w:r>
      <w:r w:rsidR="00866735">
        <w:t xml:space="preserve"> Motion </w:t>
      </w:r>
      <w:r w:rsidR="00AA6DE8">
        <w:t xml:space="preserve">made by </w:t>
      </w:r>
      <w:r w:rsidR="00D77D75">
        <w:t>Tim Wyatt</w:t>
      </w:r>
      <w:r w:rsidR="00411ECF">
        <w:t xml:space="preserve"> </w:t>
      </w:r>
      <w:r w:rsidR="005F07E9">
        <w:t>and seconded by</w:t>
      </w:r>
      <w:r w:rsidR="007770FF">
        <w:t xml:space="preserve"> </w:t>
      </w:r>
      <w:r w:rsidR="000B61C5">
        <w:t>Alma Williams</w:t>
      </w:r>
      <w:r w:rsidR="00CE6501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0B61C5">
        <w:t>November 2021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770FF">
        <w:t xml:space="preserve"> </w:t>
      </w:r>
      <w:r w:rsidR="000144C1">
        <w:t>Director’s</w:t>
      </w:r>
      <w:r w:rsidR="00BB1DDE">
        <w:t xml:space="preserve"> report given by </w:t>
      </w:r>
      <w:r w:rsidR="00966202">
        <w:t>Aaron Johnson</w:t>
      </w:r>
      <w:r w:rsidR="00BB1DDE">
        <w:t>.</w:t>
      </w:r>
      <w:r w:rsidR="007947CC">
        <w:t xml:space="preserve">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1C2386">
        <w:t xml:space="preserve"> </w:t>
      </w:r>
      <w:r w:rsidR="00D24E69">
        <w:t xml:space="preserve">December </w:t>
      </w:r>
      <w:r w:rsidR="000144C1">
        <w:t>schedule</w:t>
      </w:r>
      <w:r w:rsidR="0073382C">
        <w:t>,</w:t>
      </w:r>
      <w:r w:rsidR="00D77D75">
        <w:t xml:space="preserve"> </w:t>
      </w:r>
      <w:r w:rsidR="00D24E69">
        <w:t>December</w:t>
      </w:r>
      <w:r w:rsidR="00D77D75">
        <w:t xml:space="preserve"> Training Meeting</w:t>
      </w:r>
      <w:r w:rsidR="0073382C">
        <w:t>,</w:t>
      </w:r>
      <w:r w:rsidR="009B6593">
        <w:t xml:space="preserve"> </w:t>
      </w:r>
      <w:r w:rsidR="00951DC8">
        <w:t xml:space="preserve">Employee Status update, </w:t>
      </w:r>
      <w:r w:rsidR="007A0A6A">
        <w:t>Covid Report</w:t>
      </w:r>
      <w:r w:rsidR="00D24E69">
        <w:t>, Phase 4 ARP Rural Payment, Vaccine Mandate</w:t>
      </w:r>
      <w:r w:rsidR="00950974">
        <w:t xml:space="preserve"> status</w:t>
      </w:r>
      <w:r w:rsidR="00D24E69">
        <w:t>, EM</w:t>
      </w:r>
      <w:r w:rsidR="00950974">
        <w:t>R/CPR</w:t>
      </w:r>
      <w:r w:rsidR="00D24E69">
        <w:t xml:space="preserve"> classes</w:t>
      </w:r>
      <w:r w:rsidR="00950974">
        <w:t xml:space="preserve"> completed</w:t>
      </w:r>
      <w:r w:rsidR="00D24E69">
        <w:t>, Insurance Claim</w:t>
      </w:r>
      <w:r w:rsidR="00912659">
        <w:t xml:space="preserve"> status</w:t>
      </w:r>
      <w:r w:rsidR="00D24E69">
        <w:t xml:space="preserve">, </w:t>
      </w:r>
      <w:r w:rsidR="00912659">
        <w:t xml:space="preserve">Upcoming </w:t>
      </w:r>
      <w:r w:rsidR="00D24E69">
        <w:t xml:space="preserve">Meetings. </w:t>
      </w:r>
      <w:r w:rsidR="00590050">
        <w:t>Motion made by</w:t>
      </w:r>
      <w:r w:rsidR="00D3067C">
        <w:t xml:space="preserve"> </w:t>
      </w:r>
      <w:r w:rsidR="00D24E69">
        <w:t>Conchita Doyle</w:t>
      </w:r>
      <w:r w:rsidR="00361595">
        <w:t xml:space="preserve"> </w:t>
      </w:r>
      <w:r w:rsidR="00590050">
        <w:t>and seconded by</w:t>
      </w:r>
      <w:r w:rsidR="00341CAC">
        <w:t xml:space="preserve"> </w:t>
      </w:r>
      <w:r w:rsidR="006A36E0">
        <w:t>Tim Wyatt</w:t>
      </w:r>
      <w:r w:rsidR="00156357">
        <w:t xml:space="preserve"> </w:t>
      </w:r>
      <w:r w:rsidR="009D7DB6">
        <w:t>to accept the Director’s report</w:t>
      </w:r>
      <w:r w:rsidR="00590050">
        <w:t>. All in favor motion carried.</w:t>
      </w:r>
      <w:r w:rsidR="00151574">
        <w:t xml:space="preserve"> </w:t>
      </w:r>
      <w:r w:rsidR="003F75A4">
        <w:t>Old Business</w:t>
      </w:r>
      <w:r w:rsidR="00DA2AEA">
        <w:t xml:space="preserve">. </w:t>
      </w:r>
      <w:r w:rsidR="00151574">
        <w:t>A. Adopt Amended 2021 Financial Budget. Motion made by Joe Vail and seconded by Conchita Doyle. All in favor motion carried. B. Adopt 2022 Financial Budget</w:t>
      </w:r>
      <w:r w:rsidR="00E65118">
        <w:t>.</w:t>
      </w:r>
      <w:r w:rsidR="00151574">
        <w:t xml:space="preserve"> Motion made by Conchita Doyle and seconded by Alma Williams. All in favor motion carried. </w:t>
      </w:r>
      <w:r w:rsidR="00A767BD">
        <w:t>New Business</w:t>
      </w:r>
      <w:r w:rsidR="00F512BF">
        <w:t>.</w:t>
      </w:r>
      <w:r w:rsidR="00151574">
        <w:t xml:space="preserve"> A. Approval of proposed regular </w:t>
      </w:r>
      <w:r w:rsidR="00C725FF">
        <w:t>scheduled meeting dates</w:t>
      </w:r>
      <w:r w:rsidR="00024C58">
        <w:t>.</w:t>
      </w:r>
      <w:r w:rsidR="00C725FF">
        <w:t xml:space="preserve"> </w:t>
      </w:r>
      <w:r w:rsidR="00024C58">
        <w:t>M</w:t>
      </w:r>
      <w:r w:rsidR="00C725FF">
        <w:t>otion made by Tim Wyatt and seconded by Alma Williams. All in favor motion carried. B. Election of 2022 Officers. Chairman: Allen Lindsay, Vice Chairman: Joe Vail</w:t>
      </w:r>
      <w:r w:rsidR="002C3326">
        <w:t>, Motion made by Tim Wyatt and seconded by Conchita Doyle. All in favor motion carried.</w:t>
      </w:r>
      <w:r w:rsidR="00F512BF">
        <w:t xml:space="preserve"> </w:t>
      </w:r>
      <w:r w:rsidR="00BE6CC6">
        <w:t xml:space="preserve">Motion made by </w:t>
      </w:r>
      <w:r w:rsidR="002C3326">
        <w:t>Joe Vail</w:t>
      </w:r>
      <w:r w:rsidR="00BE6CC6">
        <w:t xml:space="preserve"> and seconded by </w:t>
      </w:r>
      <w:r w:rsidR="002C3326">
        <w:t>Alma Williams</w:t>
      </w:r>
      <w:r w:rsidR="00D3067C">
        <w:t xml:space="preserve"> </w:t>
      </w:r>
      <w:r w:rsidR="0099789D">
        <w:t>to adjourn meeting. All in favor motion carried.</w:t>
      </w:r>
      <w:r w:rsidR="00763086">
        <w:t xml:space="preserve"> 12:54</w:t>
      </w:r>
      <w:r w:rsidR="0099789D">
        <w:t xml:space="preserve">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74A648EF" w:rsidR="00302F47" w:rsidRDefault="003D03D1" w:rsidP="00EB0492">
      <w:r>
        <w:t xml:space="preserve">Thursday, </w:t>
      </w:r>
      <w:r w:rsidR="002C3326">
        <w:t>January 13</w:t>
      </w:r>
      <w:r w:rsidR="00D3067C">
        <w:t>, 202</w:t>
      </w:r>
      <w:r w:rsidR="006411F2">
        <w:t>2</w:t>
      </w:r>
      <w:r w:rsidR="00302F47">
        <w:t xml:space="preserve"> @ 12:00 noon</w:t>
      </w:r>
    </w:p>
    <w:p w14:paraId="4CC3FFB8" w14:textId="4944B8CB" w:rsidR="00940074" w:rsidRDefault="003D03D1" w:rsidP="00EB0492">
      <w:r>
        <w:t>Thursday,</w:t>
      </w:r>
      <w:r w:rsidR="00CA3231">
        <w:t xml:space="preserve"> </w:t>
      </w:r>
      <w:r w:rsidR="002C3326">
        <w:t>February 10</w:t>
      </w:r>
      <w:r w:rsidR="00DE1048">
        <w:t>,</w:t>
      </w:r>
      <w:r w:rsidR="001D4153">
        <w:t xml:space="preserve"> 202</w:t>
      </w:r>
      <w:r w:rsidR="006411F2">
        <w:t>2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0ECDC17A" w:rsidR="00302F47" w:rsidRDefault="00302F47" w:rsidP="00EB0492"/>
    <w:p w14:paraId="2D52C846" w14:textId="77777777" w:rsidR="00EB0492" w:rsidRDefault="00EB0492" w:rsidP="00EB0492"/>
    <w:p w14:paraId="5BD9E963" w14:textId="77777777" w:rsidR="00EB0492" w:rsidRDefault="00EB0492" w:rsidP="00EB0492"/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92"/>
    <w:rsid w:val="000073F9"/>
    <w:rsid w:val="000144C1"/>
    <w:rsid w:val="000211E1"/>
    <w:rsid w:val="00024369"/>
    <w:rsid w:val="0002468C"/>
    <w:rsid w:val="00024C58"/>
    <w:rsid w:val="000265EA"/>
    <w:rsid w:val="00036CAA"/>
    <w:rsid w:val="000474BA"/>
    <w:rsid w:val="000525CF"/>
    <w:rsid w:val="00054C9B"/>
    <w:rsid w:val="000820CE"/>
    <w:rsid w:val="000A20B5"/>
    <w:rsid w:val="000A5926"/>
    <w:rsid w:val="000B0F10"/>
    <w:rsid w:val="000B3390"/>
    <w:rsid w:val="000B3AFD"/>
    <w:rsid w:val="000B5F2D"/>
    <w:rsid w:val="000B61C5"/>
    <w:rsid w:val="000B7D47"/>
    <w:rsid w:val="000C4F44"/>
    <w:rsid w:val="000D10A5"/>
    <w:rsid w:val="000D6F7D"/>
    <w:rsid w:val="000E76AF"/>
    <w:rsid w:val="000F2C97"/>
    <w:rsid w:val="001007B9"/>
    <w:rsid w:val="001018AE"/>
    <w:rsid w:val="0010483E"/>
    <w:rsid w:val="00104DA5"/>
    <w:rsid w:val="00105399"/>
    <w:rsid w:val="001121F5"/>
    <w:rsid w:val="00121965"/>
    <w:rsid w:val="00126A4A"/>
    <w:rsid w:val="001343B9"/>
    <w:rsid w:val="00135645"/>
    <w:rsid w:val="00136D60"/>
    <w:rsid w:val="00151574"/>
    <w:rsid w:val="00155E92"/>
    <w:rsid w:val="00156357"/>
    <w:rsid w:val="0016183D"/>
    <w:rsid w:val="00164CC9"/>
    <w:rsid w:val="001A07B9"/>
    <w:rsid w:val="001A768B"/>
    <w:rsid w:val="001B13B2"/>
    <w:rsid w:val="001B34F1"/>
    <w:rsid w:val="001B45B5"/>
    <w:rsid w:val="001B48C6"/>
    <w:rsid w:val="001B726A"/>
    <w:rsid w:val="001C2386"/>
    <w:rsid w:val="001C328B"/>
    <w:rsid w:val="001D2015"/>
    <w:rsid w:val="001D4153"/>
    <w:rsid w:val="001D6F44"/>
    <w:rsid w:val="001E0492"/>
    <w:rsid w:val="001E4C48"/>
    <w:rsid w:val="002208A5"/>
    <w:rsid w:val="00222DC0"/>
    <w:rsid w:val="00223588"/>
    <w:rsid w:val="0022779A"/>
    <w:rsid w:val="0023391F"/>
    <w:rsid w:val="00233D35"/>
    <w:rsid w:val="00254E8C"/>
    <w:rsid w:val="002662EA"/>
    <w:rsid w:val="00272932"/>
    <w:rsid w:val="00273BEA"/>
    <w:rsid w:val="0027581F"/>
    <w:rsid w:val="002763E7"/>
    <w:rsid w:val="00281C46"/>
    <w:rsid w:val="00284B4B"/>
    <w:rsid w:val="002A0207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40F0"/>
    <w:rsid w:val="00340C05"/>
    <w:rsid w:val="00341CAC"/>
    <w:rsid w:val="003435D7"/>
    <w:rsid w:val="00346570"/>
    <w:rsid w:val="003465FB"/>
    <w:rsid w:val="00347897"/>
    <w:rsid w:val="00353FE1"/>
    <w:rsid w:val="0036099A"/>
    <w:rsid w:val="00361595"/>
    <w:rsid w:val="00362971"/>
    <w:rsid w:val="00370505"/>
    <w:rsid w:val="00372B28"/>
    <w:rsid w:val="00372F5C"/>
    <w:rsid w:val="00387A98"/>
    <w:rsid w:val="00390903"/>
    <w:rsid w:val="003A54C2"/>
    <w:rsid w:val="003B00E6"/>
    <w:rsid w:val="003B0920"/>
    <w:rsid w:val="003B0C24"/>
    <w:rsid w:val="003D03D1"/>
    <w:rsid w:val="003D667B"/>
    <w:rsid w:val="003E185F"/>
    <w:rsid w:val="003E59BA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54059"/>
    <w:rsid w:val="00470FFE"/>
    <w:rsid w:val="00474294"/>
    <w:rsid w:val="004752EA"/>
    <w:rsid w:val="00486CC1"/>
    <w:rsid w:val="00486FF0"/>
    <w:rsid w:val="004A0E1A"/>
    <w:rsid w:val="004A5679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2B4A"/>
    <w:rsid w:val="00574BE3"/>
    <w:rsid w:val="00590050"/>
    <w:rsid w:val="0059460E"/>
    <w:rsid w:val="005A24CF"/>
    <w:rsid w:val="005A3D95"/>
    <w:rsid w:val="005A592E"/>
    <w:rsid w:val="005A7AF0"/>
    <w:rsid w:val="005B370A"/>
    <w:rsid w:val="005C004F"/>
    <w:rsid w:val="005C3A04"/>
    <w:rsid w:val="005C7CD8"/>
    <w:rsid w:val="005D201F"/>
    <w:rsid w:val="005D56A0"/>
    <w:rsid w:val="005D716A"/>
    <w:rsid w:val="005E5BA4"/>
    <w:rsid w:val="005F07E9"/>
    <w:rsid w:val="005F51B8"/>
    <w:rsid w:val="0060624F"/>
    <w:rsid w:val="00613D7A"/>
    <w:rsid w:val="006411F2"/>
    <w:rsid w:val="00643DA2"/>
    <w:rsid w:val="0064652F"/>
    <w:rsid w:val="00647726"/>
    <w:rsid w:val="00652746"/>
    <w:rsid w:val="00657BE9"/>
    <w:rsid w:val="00661641"/>
    <w:rsid w:val="00664098"/>
    <w:rsid w:val="0067190A"/>
    <w:rsid w:val="006A00B5"/>
    <w:rsid w:val="006A36E0"/>
    <w:rsid w:val="006A7B40"/>
    <w:rsid w:val="006A7FA6"/>
    <w:rsid w:val="006B1554"/>
    <w:rsid w:val="006B6880"/>
    <w:rsid w:val="006C07C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A25"/>
    <w:rsid w:val="00745C80"/>
    <w:rsid w:val="00752666"/>
    <w:rsid w:val="007532C6"/>
    <w:rsid w:val="00753A5B"/>
    <w:rsid w:val="007543E8"/>
    <w:rsid w:val="00761353"/>
    <w:rsid w:val="00763086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6D33"/>
    <w:rsid w:val="007E69D8"/>
    <w:rsid w:val="00810B18"/>
    <w:rsid w:val="00815C59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B049F"/>
    <w:rsid w:val="008B33EF"/>
    <w:rsid w:val="008B3615"/>
    <w:rsid w:val="008C6AD8"/>
    <w:rsid w:val="008D0F78"/>
    <w:rsid w:val="008D7645"/>
    <w:rsid w:val="008D77C5"/>
    <w:rsid w:val="008D7E7F"/>
    <w:rsid w:val="008E76CC"/>
    <w:rsid w:val="00904E9E"/>
    <w:rsid w:val="00912659"/>
    <w:rsid w:val="00917AFE"/>
    <w:rsid w:val="00925D97"/>
    <w:rsid w:val="00935DB4"/>
    <w:rsid w:val="00940074"/>
    <w:rsid w:val="009424D9"/>
    <w:rsid w:val="0094454C"/>
    <w:rsid w:val="00950633"/>
    <w:rsid w:val="00950974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6BA8"/>
    <w:rsid w:val="009B0F71"/>
    <w:rsid w:val="009B6593"/>
    <w:rsid w:val="009B780F"/>
    <w:rsid w:val="009B7CEB"/>
    <w:rsid w:val="009C397F"/>
    <w:rsid w:val="009C4503"/>
    <w:rsid w:val="009C7102"/>
    <w:rsid w:val="009C7A20"/>
    <w:rsid w:val="009D05A3"/>
    <w:rsid w:val="009D57ED"/>
    <w:rsid w:val="009D7DB6"/>
    <w:rsid w:val="009F38E6"/>
    <w:rsid w:val="009F7FA4"/>
    <w:rsid w:val="00A01719"/>
    <w:rsid w:val="00A02EAE"/>
    <w:rsid w:val="00A14341"/>
    <w:rsid w:val="00A15481"/>
    <w:rsid w:val="00A2456A"/>
    <w:rsid w:val="00A50C67"/>
    <w:rsid w:val="00A5384A"/>
    <w:rsid w:val="00A64CC1"/>
    <w:rsid w:val="00A767BD"/>
    <w:rsid w:val="00A87860"/>
    <w:rsid w:val="00A97EE4"/>
    <w:rsid w:val="00AA27BC"/>
    <w:rsid w:val="00AA3000"/>
    <w:rsid w:val="00AA37C8"/>
    <w:rsid w:val="00AA69FF"/>
    <w:rsid w:val="00AA6DE8"/>
    <w:rsid w:val="00AB5FA7"/>
    <w:rsid w:val="00AD38E3"/>
    <w:rsid w:val="00AE2A00"/>
    <w:rsid w:val="00AF2541"/>
    <w:rsid w:val="00AF2FFA"/>
    <w:rsid w:val="00AF4F33"/>
    <w:rsid w:val="00AF5AD9"/>
    <w:rsid w:val="00AF7DF0"/>
    <w:rsid w:val="00B04720"/>
    <w:rsid w:val="00B04FA5"/>
    <w:rsid w:val="00B1171D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EC4"/>
    <w:rsid w:val="00BA6C41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312"/>
    <w:rsid w:val="00C11742"/>
    <w:rsid w:val="00C13D3F"/>
    <w:rsid w:val="00C161E6"/>
    <w:rsid w:val="00C16A45"/>
    <w:rsid w:val="00C22B14"/>
    <w:rsid w:val="00C2352A"/>
    <w:rsid w:val="00C264C9"/>
    <w:rsid w:val="00C27A5E"/>
    <w:rsid w:val="00C30574"/>
    <w:rsid w:val="00C35C88"/>
    <w:rsid w:val="00C459AF"/>
    <w:rsid w:val="00C47D00"/>
    <w:rsid w:val="00C53A77"/>
    <w:rsid w:val="00C570D8"/>
    <w:rsid w:val="00C57118"/>
    <w:rsid w:val="00C57493"/>
    <w:rsid w:val="00C61127"/>
    <w:rsid w:val="00C61D06"/>
    <w:rsid w:val="00C67A20"/>
    <w:rsid w:val="00C725FF"/>
    <w:rsid w:val="00C80A21"/>
    <w:rsid w:val="00C82584"/>
    <w:rsid w:val="00C8636F"/>
    <w:rsid w:val="00C94AAA"/>
    <w:rsid w:val="00C96774"/>
    <w:rsid w:val="00CA3231"/>
    <w:rsid w:val="00CB1DE2"/>
    <w:rsid w:val="00CC0429"/>
    <w:rsid w:val="00CC16A4"/>
    <w:rsid w:val="00CD3BB3"/>
    <w:rsid w:val="00CD5168"/>
    <w:rsid w:val="00CE6501"/>
    <w:rsid w:val="00CE7FA7"/>
    <w:rsid w:val="00CF4C35"/>
    <w:rsid w:val="00CF706A"/>
    <w:rsid w:val="00D05FAF"/>
    <w:rsid w:val="00D24E69"/>
    <w:rsid w:val="00D25223"/>
    <w:rsid w:val="00D3067C"/>
    <w:rsid w:val="00D37F89"/>
    <w:rsid w:val="00D400CE"/>
    <w:rsid w:val="00D40D89"/>
    <w:rsid w:val="00D51810"/>
    <w:rsid w:val="00D53143"/>
    <w:rsid w:val="00D53CAF"/>
    <w:rsid w:val="00D5632E"/>
    <w:rsid w:val="00D77D75"/>
    <w:rsid w:val="00D8052F"/>
    <w:rsid w:val="00D83537"/>
    <w:rsid w:val="00D93DBE"/>
    <w:rsid w:val="00DA004B"/>
    <w:rsid w:val="00DA2AEA"/>
    <w:rsid w:val="00DC04C8"/>
    <w:rsid w:val="00DC2C85"/>
    <w:rsid w:val="00DC5D04"/>
    <w:rsid w:val="00DC5D53"/>
    <w:rsid w:val="00DD0BAF"/>
    <w:rsid w:val="00DD4BA1"/>
    <w:rsid w:val="00DE063B"/>
    <w:rsid w:val="00DE1048"/>
    <w:rsid w:val="00DE4D60"/>
    <w:rsid w:val="00DF3905"/>
    <w:rsid w:val="00E0338A"/>
    <w:rsid w:val="00E11850"/>
    <w:rsid w:val="00E17523"/>
    <w:rsid w:val="00E24CCF"/>
    <w:rsid w:val="00E2730F"/>
    <w:rsid w:val="00E34435"/>
    <w:rsid w:val="00E34999"/>
    <w:rsid w:val="00E36EE8"/>
    <w:rsid w:val="00E505BB"/>
    <w:rsid w:val="00E53783"/>
    <w:rsid w:val="00E65118"/>
    <w:rsid w:val="00E71B65"/>
    <w:rsid w:val="00E75ADA"/>
    <w:rsid w:val="00E81DAE"/>
    <w:rsid w:val="00E85055"/>
    <w:rsid w:val="00E96BF9"/>
    <w:rsid w:val="00EA435A"/>
    <w:rsid w:val="00EB0492"/>
    <w:rsid w:val="00EB14AB"/>
    <w:rsid w:val="00EB78CA"/>
    <w:rsid w:val="00EC0A95"/>
    <w:rsid w:val="00EC14B5"/>
    <w:rsid w:val="00EC358C"/>
    <w:rsid w:val="00EC59D9"/>
    <w:rsid w:val="00ED00B3"/>
    <w:rsid w:val="00EE33FB"/>
    <w:rsid w:val="00EE3720"/>
    <w:rsid w:val="00EF61E5"/>
    <w:rsid w:val="00F06071"/>
    <w:rsid w:val="00F07D18"/>
    <w:rsid w:val="00F205EC"/>
    <w:rsid w:val="00F20E6D"/>
    <w:rsid w:val="00F232C2"/>
    <w:rsid w:val="00F259C2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DE63C62A-8DBD-4014-8EDB-873A689B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Aaron Johnson</cp:lastModifiedBy>
  <cp:revision>4</cp:revision>
  <cp:lastPrinted>2017-01-12T22:32:00Z</cp:lastPrinted>
  <dcterms:created xsi:type="dcterms:W3CDTF">2021-12-28T19:02:00Z</dcterms:created>
  <dcterms:modified xsi:type="dcterms:W3CDTF">2021-12-28T19:40:00Z</dcterms:modified>
</cp:coreProperties>
</file>